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CD" w:rsidRPr="00056D64" w:rsidRDefault="00C01BCD" w:rsidP="00C01BCD">
      <w:pPr>
        <w:pStyle w:val="Povratnaomotnica"/>
        <w:rPr>
          <w:rFonts w:ascii="Arial Narrow" w:hAnsi="Arial Narrow"/>
          <w:sz w:val="14"/>
          <w:vertAlign w:val="superscript"/>
          <w:lang w:val="hr-HR"/>
        </w:rPr>
      </w:pPr>
      <w:r w:rsidRPr="00056D64">
        <w:rPr>
          <w:rFonts w:ascii="Arial Narrow" w:hAnsi="Arial Narrow"/>
          <w:noProof/>
          <w:vertAlign w:val="superscript"/>
          <w:lang w:val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-519430</wp:posOffset>
            </wp:positionV>
            <wp:extent cx="600848" cy="803081"/>
            <wp:effectExtent l="19050" t="0" r="8752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F32CAC" w:rsidP="00C01BC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7pt;width:225pt;height:99pt;z-index:251657728" stroked="f">
            <v:textbox style="mso-next-textbox:#_x0000_s1026">
              <w:txbxContent>
                <w:p w:rsidR="00C01BCD" w:rsidRDefault="00C01BCD" w:rsidP="00C01BCD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C01BCD" w:rsidRDefault="00C01BCD" w:rsidP="00C01BCD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C01BCD" w:rsidRDefault="00C01BCD" w:rsidP="00C01BCD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C01BCD" w:rsidRDefault="00C01BCD" w:rsidP="00C01BCD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  <w:r w:rsidR="00C01BCD" w:rsidRPr="00BF5AEF">
        <w:rPr>
          <w:rFonts w:ascii="Arial Narrow" w:hAnsi="Arial Narrow"/>
          <w:sz w:val="20"/>
          <w:szCs w:val="20"/>
        </w:rPr>
        <w:t xml:space="preserve">                          </w:t>
      </w: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2A3BFA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2A3BFA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2A3BFA" w:rsidRPr="006D5F75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tabs>
          <w:tab w:val="left" w:pos="720"/>
        </w:tabs>
        <w:rPr>
          <w:rFonts w:ascii="Arial Narrow" w:hAnsi="Arial Narrow"/>
          <w:sz w:val="20"/>
          <w:szCs w:val="20"/>
        </w:rPr>
      </w:pPr>
    </w:p>
    <w:p w:rsidR="00FD66DF" w:rsidRPr="00CA54B4" w:rsidRDefault="00DB62DC" w:rsidP="00FD66DF">
      <w:pPr>
        <w:tabs>
          <w:tab w:val="left" w:pos="720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 w:val="22"/>
          <w:szCs w:val="20"/>
        </w:rPr>
        <w:t>Gradsko vijeće</w:t>
      </w:r>
    </w:p>
    <w:p w:rsidR="00DD3A84" w:rsidRPr="00873F48" w:rsidRDefault="00FD66DF" w:rsidP="00FD66DF">
      <w:pPr>
        <w:tabs>
          <w:tab w:val="left" w:pos="720"/>
          <w:tab w:val="left" w:pos="2029"/>
        </w:tabs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Klasa: </w:t>
      </w:r>
      <w:r w:rsidR="00BC4791">
        <w:rPr>
          <w:rFonts w:ascii="Arial Narrow" w:hAnsi="Arial Narrow"/>
          <w:sz w:val="22"/>
          <w:szCs w:val="20"/>
        </w:rPr>
        <w:t>321-03/2</w:t>
      </w:r>
      <w:r w:rsidR="001B1C73">
        <w:rPr>
          <w:rFonts w:ascii="Arial Narrow" w:hAnsi="Arial Narrow"/>
          <w:sz w:val="22"/>
          <w:szCs w:val="20"/>
        </w:rPr>
        <w:t>1</w:t>
      </w:r>
      <w:r w:rsidR="004A79EC">
        <w:rPr>
          <w:rFonts w:ascii="Arial Narrow" w:hAnsi="Arial Narrow"/>
          <w:sz w:val="22"/>
          <w:szCs w:val="20"/>
        </w:rPr>
        <w:t>-01/1</w:t>
      </w:r>
    </w:p>
    <w:p w:rsidR="00FD66DF" w:rsidRPr="006D5F75" w:rsidRDefault="00BC4791" w:rsidP="00FD66DF">
      <w:pPr>
        <w:tabs>
          <w:tab w:val="left" w:pos="720"/>
        </w:tabs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Urbroj: 2186/016-0</w:t>
      </w:r>
      <w:r w:rsidR="00EC4D1B">
        <w:rPr>
          <w:rFonts w:ascii="Arial Narrow" w:hAnsi="Arial Narrow"/>
          <w:sz w:val="22"/>
          <w:szCs w:val="20"/>
        </w:rPr>
        <w:t>3</w:t>
      </w:r>
      <w:r>
        <w:rPr>
          <w:rFonts w:ascii="Arial Narrow" w:hAnsi="Arial Narrow"/>
          <w:sz w:val="22"/>
          <w:szCs w:val="20"/>
        </w:rPr>
        <w:t>-2</w:t>
      </w:r>
      <w:r w:rsidR="001B1C73">
        <w:rPr>
          <w:rFonts w:ascii="Arial Narrow" w:hAnsi="Arial Narrow"/>
          <w:sz w:val="22"/>
          <w:szCs w:val="20"/>
        </w:rPr>
        <w:t>1</w:t>
      </w:r>
      <w:r w:rsidR="00E67DE0">
        <w:rPr>
          <w:rFonts w:ascii="Arial Narrow" w:hAnsi="Arial Narrow"/>
          <w:sz w:val="22"/>
          <w:szCs w:val="20"/>
        </w:rPr>
        <w:t>-2</w:t>
      </w:r>
    </w:p>
    <w:p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Lepoglava, </w:t>
      </w:r>
      <w:r w:rsidR="00EC4D1B">
        <w:rPr>
          <w:rFonts w:ascii="Arial Narrow" w:hAnsi="Arial Narrow"/>
          <w:sz w:val="22"/>
          <w:szCs w:val="20"/>
        </w:rPr>
        <w:t>12.04.2021</w:t>
      </w:r>
      <w:r w:rsidR="001B1C73">
        <w:rPr>
          <w:rFonts w:ascii="Arial Narrow" w:hAnsi="Arial Narrow"/>
          <w:sz w:val="22"/>
          <w:szCs w:val="20"/>
        </w:rPr>
        <w:t>.</w:t>
      </w:r>
      <w:r w:rsidRPr="006D5F75">
        <w:rPr>
          <w:rFonts w:ascii="Arial Narrow" w:hAnsi="Arial Narrow"/>
          <w:sz w:val="22"/>
          <w:szCs w:val="20"/>
        </w:rPr>
        <w:t xml:space="preserve"> godine</w:t>
      </w:r>
    </w:p>
    <w:p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</w:p>
    <w:p w:rsidR="00EC4D1B" w:rsidRPr="00EC4D1B" w:rsidRDefault="00FD66DF" w:rsidP="00DB62DC">
      <w:pPr>
        <w:pStyle w:val="Bezproreda"/>
        <w:jc w:val="both"/>
        <w:rPr>
          <w:rFonts w:ascii="Arial Narrow" w:hAnsi="Arial Narrow"/>
        </w:rPr>
      </w:pPr>
      <w:r w:rsidRPr="006D5F75">
        <w:rPr>
          <w:rFonts w:ascii="Arial Narrow" w:hAnsi="Arial Narrow"/>
          <w:bCs/>
        </w:rPr>
        <w:t xml:space="preserve">Temeljem odredbe članka </w:t>
      </w:r>
      <w:r w:rsidR="00BC4791">
        <w:rPr>
          <w:rFonts w:ascii="Arial Narrow" w:hAnsi="Arial Narrow"/>
          <w:bCs/>
        </w:rPr>
        <w:t>69</w:t>
      </w:r>
      <w:r w:rsidR="00ED5C04">
        <w:rPr>
          <w:rFonts w:ascii="Arial Narrow" w:hAnsi="Arial Narrow"/>
          <w:bCs/>
        </w:rPr>
        <w:t xml:space="preserve">. stavka </w:t>
      </w:r>
      <w:r w:rsidR="00BC4791">
        <w:rPr>
          <w:rFonts w:ascii="Arial Narrow" w:hAnsi="Arial Narrow"/>
          <w:bCs/>
        </w:rPr>
        <w:t>4</w:t>
      </w:r>
      <w:r w:rsidR="00ED5C04">
        <w:rPr>
          <w:rFonts w:ascii="Arial Narrow" w:hAnsi="Arial Narrow"/>
          <w:bCs/>
        </w:rPr>
        <w:t xml:space="preserve">. Zakona o šumama („Narodne novine“ broj </w:t>
      </w:r>
      <w:r w:rsidR="001B1C73">
        <w:rPr>
          <w:rFonts w:ascii="Arial Narrow" w:hAnsi="Arial Narrow"/>
          <w:bCs/>
        </w:rPr>
        <w:t>68/18, 115/18,</w:t>
      </w:r>
      <w:r w:rsidR="00BC4791">
        <w:rPr>
          <w:rFonts w:ascii="Arial Narrow" w:hAnsi="Arial Narrow"/>
          <w:bCs/>
        </w:rPr>
        <w:t xml:space="preserve"> 98/19</w:t>
      </w:r>
      <w:r w:rsidR="001B1C73">
        <w:rPr>
          <w:rFonts w:ascii="Arial Narrow" w:hAnsi="Arial Narrow"/>
          <w:bCs/>
        </w:rPr>
        <w:t>, 32/20 i 145/20</w:t>
      </w:r>
      <w:r w:rsidR="00597DBD">
        <w:rPr>
          <w:rFonts w:ascii="Arial Narrow" w:hAnsi="Arial Narrow"/>
          <w:bCs/>
        </w:rPr>
        <w:t>),</w:t>
      </w:r>
      <w:r w:rsidRPr="006D5F75">
        <w:rPr>
          <w:rFonts w:ascii="Arial Narrow" w:hAnsi="Arial Narrow"/>
          <w:bCs/>
        </w:rPr>
        <w:t xml:space="preserve"> </w:t>
      </w:r>
      <w:r w:rsidR="00EC4D1B">
        <w:rPr>
          <w:rFonts w:ascii="Arial Narrow" w:hAnsi="Arial Narrow"/>
        </w:rPr>
        <w:t>članka 22</w:t>
      </w:r>
      <w:r w:rsidRPr="006D5F75">
        <w:rPr>
          <w:rFonts w:ascii="Arial Narrow" w:hAnsi="Arial Narrow"/>
        </w:rPr>
        <w:t>. Statuta Grada Lepoglave („Službeni vjesnik Varaždin</w:t>
      </w:r>
      <w:r>
        <w:rPr>
          <w:rFonts w:ascii="Arial Narrow" w:hAnsi="Arial Narrow"/>
        </w:rPr>
        <w:t xml:space="preserve">ske županije“ broj </w:t>
      </w:r>
      <w:r w:rsidR="001B1C73">
        <w:rPr>
          <w:rFonts w:ascii="Arial Narrow" w:hAnsi="Arial Narrow"/>
        </w:rPr>
        <w:t>64/20 i 18/21</w:t>
      </w:r>
      <w:r w:rsidR="00873F48">
        <w:rPr>
          <w:rFonts w:ascii="Arial Narrow" w:hAnsi="Arial Narrow"/>
        </w:rPr>
        <w:t>)</w:t>
      </w:r>
      <w:r w:rsidR="00597DBD">
        <w:rPr>
          <w:rFonts w:ascii="Arial Narrow" w:hAnsi="Arial Narrow"/>
        </w:rPr>
        <w:t xml:space="preserve"> i članka 17. Poslovnika Gradskog vijeća („Službeni vjesnik Varaždinske županije“ broj 18/21)</w:t>
      </w:r>
      <w:r w:rsidR="00873F48">
        <w:rPr>
          <w:rFonts w:ascii="Arial Narrow" w:hAnsi="Arial Narrow"/>
        </w:rPr>
        <w:t>,</w:t>
      </w:r>
      <w:r w:rsidR="00DB62DC">
        <w:rPr>
          <w:rFonts w:ascii="Arial Narrow" w:hAnsi="Arial Narrow"/>
        </w:rPr>
        <w:t xml:space="preserve"> </w:t>
      </w:r>
      <w:r w:rsidR="00EC4D1B" w:rsidRPr="00EC4D1B">
        <w:rPr>
          <w:rFonts w:ascii="Arial Narrow" w:hAnsi="Arial Narrow"/>
        </w:rPr>
        <w:t xml:space="preserve">Gradonačelnik Grada Lepoglave podnosi Gradskom vijeću Grada Lepoglave </w:t>
      </w:r>
    </w:p>
    <w:p w:rsidR="00FD66DF" w:rsidRPr="00ED5C04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Pr="00730B07" w:rsidRDefault="00EC4D1B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730B07">
        <w:rPr>
          <w:rFonts w:ascii="Arial Narrow" w:hAnsi="Arial Narrow"/>
          <w:b/>
          <w:bCs/>
        </w:rPr>
        <w:t xml:space="preserve">IZVJEŠĆE O IZVRŠENJU </w:t>
      </w:r>
    </w:p>
    <w:p w:rsidR="00EC4D1B" w:rsidRPr="00730B07" w:rsidRDefault="00EC4D1B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730B07">
        <w:rPr>
          <w:rFonts w:ascii="Arial Narrow" w:hAnsi="Arial Narrow"/>
          <w:b/>
          <w:bCs/>
        </w:rPr>
        <w:t>PROGRAMA UTROŠKA SREDSTAVA ŠUMSKOG DOPRINOSA ZA 2020. GODINU</w:t>
      </w:r>
    </w:p>
    <w:p w:rsidR="00EC4D1B" w:rsidRPr="00730B07" w:rsidRDefault="00EC4D1B" w:rsidP="00FD66DF">
      <w:pPr>
        <w:pStyle w:val="Bezproreda"/>
        <w:jc w:val="center"/>
        <w:rPr>
          <w:rFonts w:ascii="Arial Narrow" w:hAnsi="Arial Narrow"/>
          <w:b/>
          <w:bCs/>
        </w:rPr>
      </w:pPr>
    </w:p>
    <w:p w:rsidR="00ED5C04" w:rsidRPr="00DB62DC" w:rsidRDefault="00DB62DC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DB62DC">
        <w:rPr>
          <w:rFonts w:ascii="Arial Narrow" w:hAnsi="Arial Narrow"/>
          <w:b/>
          <w:bCs/>
        </w:rPr>
        <w:t>I.</w:t>
      </w:r>
    </w:p>
    <w:p w:rsidR="008103BF" w:rsidRDefault="00730B07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ogramom utroška sredstava šumskog doprinosa u</w:t>
      </w:r>
      <w:r w:rsidR="008103BF">
        <w:rPr>
          <w:rFonts w:ascii="Arial Narrow" w:hAnsi="Arial Narrow"/>
          <w:bCs/>
        </w:rPr>
        <w:t xml:space="preserve"> 20</w:t>
      </w:r>
      <w:r w:rsidR="001B1C73">
        <w:rPr>
          <w:rFonts w:ascii="Arial Narrow" w:hAnsi="Arial Narrow"/>
          <w:bCs/>
        </w:rPr>
        <w:t>20</w:t>
      </w:r>
      <w:r w:rsidR="008103BF">
        <w:rPr>
          <w:rFonts w:ascii="Arial Narrow" w:hAnsi="Arial Narrow"/>
          <w:bCs/>
        </w:rPr>
        <w:t>. godin</w:t>
      </w:r>
      <w:r w:rsidR="000E22DC">
        <w:rPr>
          <w:rFonts w:ascii="Arial Narrow" w:hAnsi="Arial Narrow"/>
          <w:bCs/>
        </w:rPr>
        <w:t>i</w:t>
      </w:r>
      <w:r w:rsidR="008103BF">
        <w:rPr>
          <w:rFonts w:ascii="Arial Narrow" w:hAnsi="Arial Narrow"/>
          <w:bCs/>
        </w:rPr>
        <w:t xml:space="preserve"> („Službeni vjesnik Varaždinske županije“ broj </w:t>
      </w:r>
      <w:r w:rsidR="001B1C73">
        <w:rPr>
          <w:rFonts w:ascii="Arial Narrow" w:hAnsi="Arial Narrow"/>
          <w:bCs/>
        </w:rPr>
        <w:t>91/19 i 88/20</w:t>
      </w:r>
      <w:r w:rsidR="008103BF">
        <w:rPr>
          <w:rFonts w:ascii="Arial Narrow" w:hAnsi="Arial Narrow"/>
          <w:bCs/>
        </w:rPr>
        <w:t xml:space="preserve">) </w:t>
      </w:r>
      <w:r w:rsidR="00A73530">
        <w:rPr>
          <w:rFonts w:ascii="Arial Narrow" w:hAnsi="Arial Narrow"/>
          <w:bCs/>
        </w:rPr>
        <w:t xml:space="preserve">planiran je </w:t>
      </w:r>
      <w:r w:rsidR="00DB62DC">
        <w:rPr>
          <w:rFonts w:ascii="Arial Narrow" w:hAnsi="Arial Narrow"/>
          <w:bCs/>
        </w:rPr>
        <w:t>prihod</w:t>
      </w:r>
      <w:r w:rsidR="00A73530">
        <w:rPr>
          <w:rFonts w:ascii="Arial Narrow" w:hAnsi="Arial Narrow"/>
          <w:bCs/>
        </w:rPr>
        <w:t xml:space="preserve"> od </w:t>
      </w:r>
      <w:r w:rsidR="00DB62DC">
        <w:rPr>
          <w:rFonts w:ascii="Arial Narrow" w:hAnsi="Arial Narrow"/>
          <w:bCs/>
        </w:rPr>
        <w:t xml:space="preserve">šumskog doprinosa za 2020. godinu u iznosu od </w:t>
      </w:r>
      <w:r w:rsidR="001B1C73">
        <w:rPr>
          <w:rFonts w:ascii="Arial Narrow" w:hAnsi="Arial Narrow"/>
          <w:bCs/>
        </w:rPr>
        <w:t>100</w:t>
      </w:r>
      <w:r w:rsidR="005340B8">
        <w:rPr>
          <w:rFonts w:ascii="Arial Narrow" w:hAnsi="Arial Narrow"/>
          <w:bCs/>
        </w:rPr>
        <w:t>.000,00</w:t>
      </w:r>
      <w:r w:rsidR="00DB62DC">
        <w:rPr>
          <w:rFonts w:ascii="Arial Narrow" w:hAnsi="Arial Narrow"/>
          <w:bCs/>
        </w:rPr>
        <w:t xml:space="preserve"> kuna.</w:t>
      </w:r>
    </w:p>
    <w:p w:rsidR="00DB62DC" w:rsidRDefault="00DB62DC" w:rsidP="00FD66DF">
      <w:pPr>
        <w:pStyle w:val="Bezproreda"/>
        <w:jc w:val="both"/>
        <w:rPr>
          <w:rFonts w:ascii="Arial Narrow" w:hAnsi="Arial Narrow"/>
          <w:bCs/>
        </w:rPr>
      </w:pPr>
    </w:p>
    <w:p w:rsidR="00DB62DC" w:rsidRPr="00DB62DC" w:rsidRDefault="00DB62DC" w:rsidP="00DB62DC">
      <w:pPr>
        <w:pStyle w:val="Bezproreda"/>
        <w:jc w:val="center"/>
        <w:rPr>
          <w:rFonts w:ascii="Arial Narrow" w:hAnsi="Arial Narrow"/>
          <w:b/>
          <w:bCs/>
        </w:rPr>
      </w:pPr>
      <w:r w:rsidRPr="00DB62DC">
        <w:rPr>
          <w:rFonts w:ascii="Arial Narrow" w:hAnsi="Arial Narrow"/>
          <w:b/>
          <w:bCs/>
        </w:rPr>
        <w:t>II.</w:t>
      </w:r>
    </w:p>
    <w:p w:rsidR="00A73530" w:rsidRDefault="001B1C73" w:rsidP="00FD66DF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 2020</w:t>
      </w:r>
      <w:r w:rsidR="00A73530">
        <w:rPr>
          <w:rFonts w:ascii="Arial Narrow" w:hAnsi="Arial Narrow"/>
          <w:bCs/>
        </w:rPr>
        <w:t xml:space="preserve">. godini </w:t>
      </w:r>
      <w:r w:rsidR="00446C4A">
        <w:rPr>
          <w:rFonts w:ascii="Arial Narrow" w:hAnsi="Arial Narrow"/>
          <w:bCs/>
        </w:rPr>
        <w:t>s osnov</w:t>
      </w:r>
      <w:r w:rsidR="00ED5C04">
        <w:rPr>
          <w:rFonts w:ascii="Arial Narrow" w:hAnsi="Arial Narrow"/>
          <w:bCs/>
        </w:rPr>
        <w:t>e</w:t>
      </w:r>
      <w:r w:rsidR="00446C4A">
        <w:rPr>
          <w:rFonts w:ascii="Arial Narrow" w:hAnsi="Arial Narrow"/>
          <w:bCs/>
        </w:rPr>
        <w:t xml:space="preserve"> </w:t>
      </w:r>
      <w:r w:rsidR="00ED5C04">
        <w:rPr>
          <w:rFonts w:ascii="Arial Narrow" w:hAnsi="Arial Narrow"/>
          <w:bCs/>
        </w:rPr>
        <w:t xml:space="preserve">šumskog doprinosa ostvaren je </w:t>
      </w:r>
      <w:r w:rsidR="00120599">
        <w:rPr>
          <w:rFonts w:ascii="Arial Narrow" w:hAnsi="Arial Narrow"/>
          <w:bCs/>
        </w:rPr>
        <w:t>iznos</w:t>
      </w:r>
      <w:r w:rsidR="00ED5C04">
        <w:rPr>
          <w:rFonts w:ascii="Arial Narrow" w:hAnsi="Arial Narrow"/>
          <w:bCs/>
        </w:rPr>
        <w:t xml:space="preserve"> od </w:t>
      </w:r>
      <w:r>
        <w:rPr>
          <w:rFonts w:ascii="Arial Narrow" w:hAnsi="Arial Narrow"/>
          <w:bCs/>
        </w:rPr>
        <w:t>93.864,47</w:t>
      </w:r>
      <w:r w:rsidR="00ED5C04">
        <w:rPr>
          <w:rFonts w:ascii="Arial Narrow" w:hAnsi="Arial Narrow"/>
          <w:bCs/>
        </w:rPr>
        <w:t xml:space="preserve"> kuna koji su </w:t>
      </w:r>
      <w:r w:rsidR="00A73530">
        <w:rPr>
          <w:rFonts w:ascii="Arial Narrow" w:hAnsi="Arial Narrow"/>
          <w:bCs/>
        </w:rPr>
        <w:t>utrošen</w:t>
      </w:r>
      <w:r w:rsidR="00ED5C04">
        <w:rPr>
          <w:rFonts w:ascii="Arial Narrow" w:hAnsi="Arial Narrow"/>
          <w:bCs/>
        </w:rPr>
        <w:t>i</w:t>
      </w:r>
      <w:r w:rsidR="00120599">
        <w:rPr>
          <w:rFonts w:ascii="Arial Narrow" w:hAnsi="Arial Narrow"/>
          <w:bCs/>
        </w:rPr>
        <w:t xml:space="preserve"> </w:t>
      </w:r>
      <w:r w:rsidR="00A73530">
        <w:rPr>
          <w:rFonts w:ascii="Arial Narrow" w:hAnsi="Arial Narrow"/>
          <w:bCs/>
        </w:rPr>
        <w:t xml:space="preserve">u svrhu </w:t>
      </w:r>
      <w:r w:rsidR="00C14D62">
        <w:rPr>
          <w:rFonts w:ascii="Arial Narrow" w:hAnsi="Arial Narrow"/>
          <w:bCs/>
        </w:rPr>
        <w:t xml:space="preserve">izgradnje komunalne infrastrukture – </w:t>
      </w:r>
      <w:r w:rsidR="00DB62DC">
        <w:rPr>
          <w:rFonts w:ascii="Arial Narrow" w:hAnsi="Arial Narrow"/>
          <w:bCs/>
        </w:rPr>
        <w:t xml:space="preserve">modernizacija i asfaltiranje </w:t>
      </w:r>
      <w:r w:rsidR="002738D9">
        <w:rPr>
          <w:rFonts w:ascii="Arial Narrow" w:hAnsi="Arial Narrow"/>
          <w:bCs/>
        </w:rPr>
        <w:t>nerazvrstanih cesta na području Grada Lepoglave</w:t>
      </w:r>
      <w:r w:rsidR="00DB62DC">
        <w:rPr>
          <w:rFonts w:ascii="Arial Narrow" w:hAnsi="Arial Narrow"/>
          <w:bCs/>
        </w:rPr>
        <w:t>, a prema Programu građenja komunalne infrastrukture u 2020. godini („Službeni vjesnik Varaždinske županije“ broj 91/19 i 88/20).</w:t>
      </w:r>
    </w:p>
    <w:p w:rsidR="00A73530" w:rsidRDefault="00A73530" w:rsidP="00FD66DF">
      <w:pPr>
        <w:pStyle w:val="Bezproreda"/>
        <w:jc w:val="both"/>
        <w:rPr>
          <w:rFonts w:ascii="Arial Narrow" w:hAnsi="Arial Narrow"/>
          <w:bCs/>
        </w:rPr>
      </w:pPr>
    </w:p>
    <w:p w:rsidR="00DB62DC" w:rsidRPr="00DB62DC" w:rsidRDefault="00DB62DC" w:rsidP="00DB62DC">
      <w:pPr>
        <w:pStyle w:val="Bezproreda"/>
        <w:jc w:val="center"/>
        <w:rPr>
          <w:rFonts w:ascii="Arial Narrow" w:hAnsi="Arial Narrow"/>
          <w:b/>
          <w:bCs/>
        </w:rPr>
      </w:pPr>
      <w:r w:rsidRPr="00DB62DC">
        <w:rPr>
          <w:rFonts w:ascii="Arial Narrow" w:hAnsi="Arial Narrow"/>
          <w:b/>
          <w:bCs/>
        </w:rPr>
        <w:t>III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 w:rsidRPr="006D5F75">
        <w:rPr>
          <w:rFonts w:ascii="Arial Narrow" w:hAnsi="Arial Narrow"/>
          <w:bCs/>
        </w:rPr>
        <w:t xml:space="preserve">Ovo Izvješće </w:t>
      </w:r>
      <w:r w:rsidR="008103BF">
        <w:rPr>
          <w:rFonts w:ascii="Arial Narrow" w:hAnsi="Arial Narrow"/>
          <w:bCs/>
        </w:rPr>
        <w:t>će se</w:t>
      </w:r>
      <w:r>
        <w:rPr>
          <w:rFonts w:ascii="Arial Narrow" w:hAnsi="Arial Narrow"/>
          <w:bCs/>
        </w:rPr>
        <w:t xml:space="preserve"> objaviti</w:t>
      </w:r>
      <w:r w:rsidR="008103BF">
        <w:rPr>
          <w:rFonts w:ascii="Arial Narrow" w:hAnsi="Arial Narrow"/>
          <w:bCs/>
        </w:rPr>
        <w:t xml:space="preserve"> na službenim stranicama Grada Lepoglave (</w:t>
      </w:r>
      <w:hyperlink r:id="rId10" w:history="1">
        <w:r w:rsidR="008103BF" w:rsidRPr="003E5BB7">
          <w:rPr>
            <w:rStyle w:val="Hiperveza"/>
            <w:rFonts w:ascii="Arial Narrow" w:hAnsi="Arial Narrow"/>
            <w:bCs/>
          </w:rPr>
          <w:t>www.lepoglava.hr</w:t>
        </w:r>
      </w:hyperlink>
      <w:r w:rsidR="00A73530">
        <w:rPr>
          <w:rFonts w:ascii="Arial Narrow" w:hAnsi="Arial Narrow"/>
          <w:bCs/>
        </w:rPr>
        <w:t>).</w:t>
      </w:r>
    </w:p>
    <w:p w:rsidR="00A73530" w:rsidRDefault="00A73530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Pr="00DE06A5" w:rsidRDefault="00DB62DC" w:rsidP="00FD66DF">
      <w:pPr>
        <w:pStyle w:val="Bezproreda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edsjednik</w:t>
      </w:r>
      <w:r w:rsidR="00FD66DF">
        <w:rPr>
          <w:rFonts w:ascii="Arial Narrow" w:hAnsi="Arial Narrow"/>
          <w:b/>
          <w:bCs/>
        </w:rPr>
        <w:t xml:space="preserve">   </w:t>
      </w:r>
      <w:r w:rsidR="00FD66DF">
        <w:rPr>
          <w:rFonts w:ascii="Arial Narrow" w:hAnsi="Arial Narrow"/>
          <w:b/>
          <w:bCs/>
        </w:rPr>
        <w:tab/>
      </w:r>
    </w:p>
    <w:p w:rsidR="00FD66DF" w:rsidRPr="006D5F75" w:rsidRDefault="00DB62DC" w:rsidP="00FD66DF">
      <w:pPr>
        <w:pStyle w:val="Bezproreda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Robert Dukarić</w:t>
      </w:r>
      <w:r>
        <w:rPr>
          <w:rFonts w:ascii="Arial Narrow" w:hAnsi="Arial Narrow"/>
          <w:bCs/>
        </w:rPr>
        <w:tab/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  <w:bookmarkStart w:id="0" w:name="_GoBack"/>
      <w:bookmarkEnd w:id="0"/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5D4F4D" w:rsidRPr="005D4F4D" w:rsidRDefault="00F32CAC">
      <w:pPr>
        <w:pStyle w:val="Bezproreda"/>
        <w:jc w:val="both"/>
        <w:rPr>
          <w:rFonts w:ascii="Arial Narrow" w:hAnsi="Arial Narrow"/>
          <w:b/>
          <w:bCs/>
        </w:rPr>
      </w:pPr>
      <w:r>
        <w:rPr>
          <w:rFonts w:asciiTheme="minorHAnsi" w:hAnsiTheme="minorHAnsi"/>
        </w:rPr>
        <w:pict>
          <v:shape id="Tekstni okvir 1" o:spid="_x0000_s1028" type="#_x0000_t202" style="position:absolute;left:0;text-align:left;margin-left:228.6pt;margin-top:169.85pt;width:251.25pt;height:109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" stroked="f">
            <v:textbox>
              <w:txbxContent>
                <w:p w:rsidR="00755958" w:rsidRDefault="00755958" w:rsidP="00755958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sectPr w:rsidR="005D4F4D" w:rsidRPr="005D4F4D" w:rsidSect="0016306A">
      <w:pgSz w:w="11906" w:h="16838"/>
      <w:pgMar w:top="1417" w:right="1417" w:bottom="1417" w:left="1417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AC" w:rsidRDefault="00F32CAC" w:rsidP="0016306A">
      <w:r>
        <w:separator/>
      </w:r>
    </w:p>
  </w:endnote>
  <w:endnote w:type="continuationSeparator" w:id="0">
    <w:p w:rsidR="00F32CAC" w:rsidRDefault="00F32CAC" w:rsidP="0016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AC" w:rsidRDefault="00F32CAC" w:rsidP="0016306A">
      <w:r>
        <w:separator/>
      </w:r>
    </w:p>
  </w:footnote>
  <w:footnote w:type="continuationSeparator" w:id="0">
    <w:p w:rsidR="00F32CAC" w:rsidRDefault="00F32CAC" w:rsidP="0016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F1"/>
    <w:multiLevelType w:val="hybridMultilevel"/>
    <w:tmpl w:val="28FA6C90"/>
    <w:lvl w:ilvl="0" w:tplc="98BA8A2C">
      <w:numFmt w:val="bullet"/>
      <w:lvlText w:val="-"/>
      <w:lvlJc w:val="left"/>
      <w:pPr>
        <w:ind w:left="16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B21EA9"/>
    <w:multiLevelType w:val="hybridMultilevel"/>
    <w:tmpl w:val="A120D656"/>
    <w:lvl w:ilvl="0" w:tplc="F908622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198E"/>
    <w:multiLevelType w:val="hybridMultilevel"/>
    <w:tmpl w:val="31283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07A"/>
    <w:multiLevelType w:val="hybridMultilevel"/>
    <w:tmpl w:val="14044A92"/>
    <w:lvl w:ilvl="0" w:tplc="06C88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503A"/>
    <w:multiLevelType w:val="hybridMultilevel"/>
    <w:tmpl w:val="48929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BCD"/>
    <w:rsid w:val="000004A9"/>
    <w:rsid w:val="00052085"/>
    <w:rsid w:val="00056D64"/>
    <w:rsid w:val="00086DB3"/>
    <w:rsid w:val="000C1EEF"/>
    <w:rsid w:val="000E22DC"/>
    <w:rsid w:val="000F28EA"/>
    <w:rsid w:val="00120599"/>
    <w:rsid w:val="00123686"/>
    <w:rsid w:val="001377BD"/>
    <w:rsid w:val="0016306A"/>
    <w:rsid w:val="001B0364"/>
    <w:rsid w:val="001B1C73"/>
    <w:rsid w:val="001E2FB4"/>
    <w:rsid w:val="00210EAF"/>
    <w:rsid w:val="002131EA"/>
    <w:rsid w:val="00223747"/>
    <w:rsid w:val="00246B4B"/>
    <w:rsid w:val="002738D9"/>
    <w:rsid w:val="002915FF"/>
    <w:rsid w:val="002A3BFA"/>
    <w:rsid w:val="00311326"/>
    <w:rsid w:val="0034126B"/>
    <w:rsid w:val="00364138"/>
    <w:rsid w:val="00380A32"/>
    <w:rsid w:val="003B2DB2"/>
    <w:rsid w:val="003B4A8E"/>
    <w:rsid w:val="003D73FD"/>
    <w:rsid w:val="004312D6"/>
    <w:rsid w:val="00446C4A"/>
    <w:rsid w:val="004556DB"/>
    <w:rsid w:val="00481DC9"/>
    <w:rsid w:val="004A79EC"/>
    <w:rsid w:val="00522965"/>
    <w:rsid w:val="005340B8"/>
    <w:rsid w:val="00597DBD"/>
    <w:rsid w:val="005D4F4D"/>
    <w:rsid w:val="005F7626"/>
    <w:rsid w:val="0062567B"/>
    <w:rsid w:val="00666578"/>
    <w:rsid w:val="00675A89"/>
    <w:rsid w:val="00692464"/>
    <w:rsid w:val="006A30F8"/>
    <w:rsid w:val="006A4E76"/>
    <w:rsid w:val="006C1A0E"/>
    <w:rsid w:val="006D5F75"/>
    <w:rsid w:val="006E4293"/>
    <w:rsid w:val="006F1301"/>
    <w:rsid w:val="0072086E"/>
    <w:rsid w:val="00730B07"/>
    <w:rsid w:val="00734E92"/>
    <w:rsid w:val="00755958"/>
    <w:rsid w:val="00773FFD"/>
    <w:rsid w:val="007A37EE"/>
    <w:rsid w:val="007C7ABD"/>
    <w:rsid w:val="007D1532"/>
    <w:rsid w:val="007D1F40"/>
    <w:rsid w:val="007F4B50"/>
    <w:rsid w:val="007F7B1F"/>
    <w:rsid w:val="008103BF"/>
    <w:rsid w:val="00825063"/>
    <w:rsid w:val="008363A4"/>
    <w:rsid w:val="00855B09"/>
    <w:rsid w:val="0086570C"/>
    <w:rsid w:val="00865B80"/>
    <w:rsid w:val="008700FD"/>
    <w:rsid w:val="00873F48"/>
    <w:rsid w:val="008A2EED"/>
    <w:rsid w:val="008A6442"/>
    <w:rsid w:val="008C481C"/>
    <w:rsid w:val="008D49EF"/>
    <w:rsid w:val="008D551D"/>
    <w:rsid w:val="008F27E0"/>
    <w:rsid w:val="0091332F"/>
    <w:rsid w:val="00924A68"/>
    <w:rsid w:val="00944EF3"/>
    <w:rsid w:val="0096684D"/>
    <w:rsid w:val="009C70C6"/>
    <w:rsid w:val="00A01DE4"/>
    <w:rsid w:val="00A13A36"/>
    <w:rsid w:val="00A229F0"/>
    <w:rsid w:val="00A32CB3"/>
    <w:rsid w:val="00A61A04"/>
    <w:rsid w:val="00A64997"/>
    <w:rsid w:val="00A73530"/>
    <w:rsid w:val="00AC397A"/>
    <w:rsid w:val="00AC4948"/>
    <w:rsid w:val="00AF76C0"/>
    <w:rsid w:val="00B653D6"/>
    <w:rsid w:val="00B748F4"/>
    <w:rsid w:val="00B778B7"/>
    <w:rsid w:val="00B8362C"/>
    <w:rsid w:val="00BC4791"/>
    <w:rsid w:val="00BF5AEF"/>
    <w:rsid w:val="00C01BCD"/>
    <w:rsid w:val="00C04F1D"/>
    <w:rsid w:val="00C14D62"/>
    <w:rsid w:val="00C5284A"/>
    <w:rsid w:val="00C9106F"/>
    <w:rsid w:val="00D24846"/>
    <w:rsid w:val="00D832A4"/>
    <w:rsid w:val="00D936F0"/>
    <w:rsid w:val="00DB62DC"/>
    <w:rsid w:val="00DD3A84"/>
    <w:rsid w:val="00DE0367"/>
    <w:rsid w:val="00DE06A5"/>
    <w:rsid w:val="00E007B5"/>
    <w:rsid w:val="00E46331"/>
    <w:rsid w:val="00E62A13"/>
    <w:rsid w:val="00E67DE0"/>
    <w:rsid w:val="00E81BDC"/>
    <w:rsid w:val="00EA6451"/>
    <w:rsid w:val="00EB3240"/>
    <w:rsid w:val="00EC2B97"/>
    <w:rsid w:val="00EC4D1B"/>
    <w:rsid w:val="00ED2195"/>
    <w:rsid w:val="00ED5C04"/>
    <w:rsid w:val="00EF1EE2"/>
    <w:rsid w:val="00F32CAC"/>
    <w:rsid w:val="00F42BB3"/>
    <w:rsid w:val="00F46C10"/>
    <w:rsid w:val="00F5664F"/>
    <w:rsid w:val="00F570C6"/>
    <w:rsid w:val="00F632C8"/>
    <w:rsid w:val="00F920C4"/>
    <w:rsid w:val="00FA5938"/>
    <w:rsid w:val="00FD66D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7B373-5DD8-4AF4-8DE0-31BFD3F8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01BCD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C01BCD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nhideWhenUsed/>
    <w:rsid w:val="00C01BCD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C01BCD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unhideWhenUsed/>
    <w:rsid w:val="00C01BCD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unhideWhenUsed/>
    <w:rsid w:val="00C01BCD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basedOn w:val="Normal"/>
    <w:uiPriority w:val="1"/>
    <w:qFormat/>
    <w:rsid w:val="006D5F75"/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F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FF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630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0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748F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48F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748F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103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3B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3B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03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03B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F9FF1-6832-465B-9491-300F22DA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62</cp:revision>
  <cp:lastPrinted>2021-04-06T06:12:00Z</cp:lastPrinted>
  <dcterms:created xsi:type="dcterms:W3CDTF">2013-09-23T07:55:00Z</dcterms:created>
  <dcterms:modified xsi:type="dcterms:W3CDTF">2021-04-06T06:13:00Z</dcterms:modified>
</cp:coreProperties>
</file>